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803E" w14:textId="0672449E" w:rsidR="0060486C" w:rsidRPr="00F82390" w:rsidRDefault="0060486C" w:rsidP="00774E82">
      <w:pPr>
        <w:ind w:firstLineChars="400" w:firstLine="840"/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>（　　　年）配置従事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29"/>
        <w:gridCol w:w="656"/>
        <w:gridCol w:w="793"/>
        <w:gridCol w:w="2444"/>
      </w:tblGrid>
      <w:tr w:rsidR="0060486C" w:rsidRPr="00F82390" w14:paraId="0FE68952" w14:textId="77777777" w:rsidTr="00F5656A">
        <w:trPr>
          <w:trHeight w:val="567"/>
        </w:trPr>
        <w:tc>
          <w:tcPr>
            <w:tcW w:w="775" w:type="dxa"/>
            <w:gridSpan w:val="2"/>
            <w:vMerge w:val="restart"/>
            <w:vAlign w:val="center"/>
          </w:tcPr>
          <w:p w14:paraId="02428CB0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配置販売</w:t>
            </w:r>
          </w:p>
          <w:p w14:paraId="4E1BFE53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業者</w:t>
            </w:r>
          </w:p>
        </w:tc>
        <w:tc>
          <w:tcPr>
            <w:tcW w:w="656" w:type="dxa"/>
            <w:vAlign w:val="center"/>
          </w:tcPr>
          <w:p w14:paraId="22F88D73" w14:textId="77777777" w:rsidR="0060486C" w:rsidRPr="00F82390" w:rsidRDefault="0060486C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3237" w:type="dxa"/>
            <w:gridSpan w:val="2"/>
            <w:vAlign w:val="center"/>
          </w:tcPr>
          <w:p w14:paraId="34573059" w14:textId="77777777" w:rsidR="0060486C" w:rsidRPr="00F82390" w:rsidRDefault="0060486C" w:rsidP="00F5656A">
            <w:pPr>
              <w:spacing w:line="200" w:lineRule="exact"/>
              <w:rPr>
                <w:noProof/>
                <w:sz w:val="21"/>
                <w:szCs w:val="21"/>
              </w:rPr>
            </w:pPr>
          </w:p>
        </w:tc>
      </w:tr>
      <w:tr w:rsidR="0060486C" w:rsidRPr="00F82390" w14:paraId="3BEE2F14" w14:textId="77777777" w:rsidTr="00F5656A">
        <w:trPr>
          <w:trHeight w:val="566"/>
        </w:trPr>
        <w:tc>
          <w:tcPr>
            <w:tcW w:w="775" w:type="dxa"/>
            <w:gridSpan w:val="2"/>
            <w:vMerge/>
            <w:vAlign w:val="center"/>
          </w:tcPr>
          <w:p w14:paraId="1A2ED11A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1118A2C6" w14:textId="77777777" w:rsidR="0060486C" w:rsidRPr="00F82390" w:rsidRDefault="0060486C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住所</w:t>
            </w:r>
          </w:p>
        </w:tc>
        <w:tc>
          <w:tcPr>
            <w:tcW w:w="3237" w:type="dxa"/>
            <w:gridSpan w:val="2"/>
            <w:vAlign w:val="center"/>
          </w:tcPr>
          <w:p w14:paraId="79292E9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60486C" w:rsidRPr="00F82390" w14:paraId="041BBBE7" w14:textId="77777777" w:rsidTr="00F5656A">
        <w:trPr>
          <w:trHeight w:val="544"/>
        </w:trPr>
        <w:tc>
          <w:tcPr>
            <w:tcW w:w="775" w:type="dxa"/>
            <w:gridSpan w:val="2"/>
            <w:vMerge w:val="restart"/>
            <w:vAlign w:val="center"/>
          </w:tcPr>
          <w:p w14:paraId="3B90D76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配置</w:t>
            </w:r>
          </w:p>
          <w:p w14:paraId="3EA53D2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従事者</w:t>
            </w:r>
          </w:p>
        </w:tc>
        <w:tc>
          <w:tcPr>
            <w:tcW w:w="656" w:type="dxa"/>
            <w:vAlign w:val="center"/>
          </w:tcPr>
          <w:p w14:paraId="6428B340" w14:textId="77777777" w:rsidR="0060486C" w:rsidRPr="00F82390" w:rsidRDefault="0060486C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3237" w:type="dxa"/>
            <w:gridSpan w:val="2"/>
            <w:vAlign w:val="center"/>
          </w:tcPr>
          <w:p w14:paraId="0871782B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60486C" w:rsidRPr="00F82390" w14:paraId="41A14934" w14:textId="77777777" w:rsidTr="00F5656A">
        <w:trPr>
          <w:trHeight w:val="571"/>
        </w:trPr>
        <w:tc>
          <w:tcPr>
            <w:tcW w:w="775" w:type="dxa"/>
            <w:gridSpan w:val="2"/>
            <w:vMerge/>
            <w:vAlign w:val="center"/>
          </w:tcPr>
          <w:p w14:paraId="37043BD3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877DC41" w14:textId="77777777" w:rsidR="0060486C" w:rsidRPr="00F82390" w:rsidRDefault="0060486C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住所</w:t>
            </w:r>
          </w:p>
        </w:tc>
        <w:tc>
          <w:tcPr>
            <w:tcW w:w="3237" w:type="dxa"/>
            <w:gridSpan w:val="2"/>
            <w:vAlign w:val="center"/>
          </w:tcPr>
          <w:p w14:paraId="694971D8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60486C" w:rsidRPr="00F82390" w14:paraId="6E2A20A2" w14:textId="77777777" w:rsidTr="00F5656A">
        <w:trPr>
          <w:trHeight w:val="495"/>
        </w:trPr>
        <w:tc>
          <w:tcPr>
            <w:tcW w:w="446" w:type="dxa"/>
            <w:vMerge w:val="restart"/>
            <w:vAlign w:val="center"/>
          </w:tcPr>
          <w:p w14:paraId="638232A5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区</w:t>
            </w:r>
          </w:p>
          <w:p w14:paraId="14DDCD38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域</w:t>
            </w:r>
          </w:p>
          <w:p w14:paraId="1C1698B1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お</w:t>
            </w:r>
          </w:p>
          <w:p w14:paraId="29EC6C62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よ</w:t>
            </w:r>
          </w:p>
          <w:p w14:paraId="6E06BA46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び</w:t>
            </w:r>
          </w:p>
          <w:p w14:paraId="132504FF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期</w:t>
            </w:r>
          </w:p>
          <w:p w14:paraId="0E3D5DF7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間</w:t>
            </w: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634A9077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3E9506D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まで</w:t>
            </w:r>
          </w:p>
        </w:tc>
        <w:tc>
          <w:tcPr>
            <w:tcW w:w="2444" w:type="dxa"/>
            <w:vAlign w:val="center"/>
          </w:tcPr>
          <w:p w14:paraId="763519C2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60486C" w:rsidRPr="00F82390" w14:paraId="6A2B0F75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6132DC1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773328B6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00ADC8B4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まで</w:t>
            </w:r>
          </w:p>
        </w:tc>
        <w:tc>
          <w:tcPr>
            <w:tcW w:w="2444" w:type="dxa"/>
            <w:vAlign w:val="center"/>
          </w:tcPr>
          <w:p w14:paraId="25F95B2A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60486C" w:rsidRPr="00F82390" w14:paraId="135D0A25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10FCDF80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5016E127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18C88317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　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5F59CEBD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60486C" w:rsidRPr="00F82390" w14:paraId="12526EDC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735AECFA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0242343A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40DA3CDC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0F5D88B6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60486C" w:rsidRPr="00F82390" w14:paraId="2BDD04F2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7F739EFF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11A79BDE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6613579B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0F14CBD9" w14:textId="77777777" w:rsidR="0060486C" w:rsidRPr="00F82390" w:rsidRDefault="0060486C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</w:tbl>
    <w:p w14:paraId="59138BD5" w14:textId="77777777" w:rsidR="0060486C" w:rsidRPr="00F82390" w:rsidRDefault="0060486C" w:rsidP="0060486C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上記により、配置従事の届出をします。</w:t>
      </w:r>
    </w:p>
    <w:p w14:paraId="5DE85500" w14:textId="68BF0463" w:rsidR="0060486C" w:rsidRPr="00F82390" w:rsidRDefault="0060486C" w:rsidP="0060486C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　　　年　　　月　　　日</w:t>
      </w:r>
    </w:p>
    <w:p w14:paraId="3511CD0C" w14:textId="03184381" w:rsidR="0060486C" w:rsidRPr="00F82390" w:rsidRDefault="0060486C" w:rsidP="0060486C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　　　　氏　名　　　　　　　　　　　</w:t>
      </w:r>
    </w:p>
    <w:p w14:paraId="443C10FC" w14:textId="40AA08D3" w:rsidR="00EA04CB" w:rsidRPr="00EA04CB" w:rsidRDefault="001F25B1" w:rsidP="00C30A39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F82390">
        <w:rPr>
          <w:rFonts w:hint="eastAsia"/>
          <w:noProof/>
          <w:sz w:val="21"/>
          <w:szCs w:val="21"/>
        </w:rPr>
        <w:t>滋賀県知事</w:t>
      </w:r>
      <w:r w:rsidR="005D560E">
        <w:rPr>
          <w:rFonts w:hint="eastAsia"/>
          <w:noProof/>
          <w:sz w:val="21"/>
          <w:szCs w:val="21"/>
        </w:rPr>
        <w:t xml:space="preserve">　</w:t>
      </w:r>
      <w:r w:rsidR="00C30A39">
        <w:rPr>
          <w:rFonts w:hint="eastAsia"/>
          <w:noProof/>
          <w:sz w:val="21"/>
          <w:szCs w:val="21"/>
        </w:rPr>
        <w:t>殿</w:t>
      </w:r>
    </w:p>
    <w:sectPr w:rsidR="00EA04CB" w:rsidRPr="00EA04CB" w:rsidSect="00C30A39">
      <w:footerReference w:type="default" r:id="rId8"/>
      <w:pgSz w:w="11906" w:h="16838"/>
      <w:pgMar w:top="1985" w:right="1701" w:bottom="1701" w:left="1701" w:header="851" w:footer="992" w:gutter="0"/>
      <w:pgNumType w:fmt="numberInDash" w:start="94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3B4C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1C52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254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1681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0A39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DF7154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235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4:02:00Z</dcterms:created>
  <dcterms:modified xsi:type="dcterms:W3CDTF">2026-03-24T04:02:00Z</dcterms:modified>
</cp:coreProperties>
</file>